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C7FFC8" w:rsidR="00E4321B" w:rsidRPr="00E4321B" w:rsidRDefault="004004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498DB1" w:rsidR="00DF4FD8" w:rsidRPr="00DF4FD8" w:rsidRDefault="004004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B21DA7" w:rsidR="00DF4FD8" w:rsidRPr="0075070E" w:rsidRDefault="004004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B9B865" w:rsidR="00DF4FD8" w:rsidRPr="00DF4FD8" w:rsidRDefault="00400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8754A8" w:rsidR="00DF4FD8" w:rsidRPr="00DF4FD8" w:rsidRDefault="00400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4D117A" w:rsidR="00DF4FD8" w:rsidRPr="00DF4FD8" w:rsidRDefault="00400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A3E639" w:rsidR="00DF4FD8" w:rsidRPr="00DF4FD8" w:rsidRDefault="00400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378D97" w:rsidR="00DF4FD8" w:rsidRPr="00DF4FD8" w:rsidRDefault="00400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33EE3B" w:rsidR="00DF4FD8" w:rsidRPr="00DF4FD8" w:rsidRDefault="00400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924B1A" w:rsidR="00DF4FD8" w:rsidRPr="00DF4FD8" w:rsidRDefault="00400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76A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010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4DC57B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D66328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856BA8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59BFFE6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96D8CF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D75719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478200D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4EBDEB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862E9E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59BC287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999DD5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E2E504D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7D5760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F2A0A7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C043E6A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B4DE4D9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172AE2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AC5FD76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C8D3965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41FFC0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106DA1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0C1CD7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C00489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FA1800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53C016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317E47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CD75AC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78B219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F65445C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244221E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66C6AD7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84B9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F8D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53F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1C4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145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6F6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C8E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8C6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DD6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FF7F8E" w:rsidR="00B87141" w:rsidRPr="0075070E" w:rsidRDefault="004004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18E839" w:rsidR="00B87141" w:rsidRPr="00DF4FD8" w:rsidRDefault="00400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26DC27" w:rsidR="00B87141" w:rsidRPr="00DF4FD8" w:rsidRDefault="00400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02BD2A" w:rsidR="00B87141" w:rsidRPr="00DF4FD8" w:rsidRDefault="00400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B850F9" w:rsidR="00B87141" w:rsidRPr="00DF4FD8" w:rsidRDefault="00400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7E5296" w:rsidR="00B87141" w:rsidRPr="00DF4FD8" w:rsidRDefault="00400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380701" w:rsidR="00B87141" w:rsidRPr="00DF4FD8" w:rsidRDefault="00400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2A5807" w:rsidR="00B87141" w:rsidRPr="00DF4FD8" w:rsidRDefault="00400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691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0EB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A5E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945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EEC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C46E7B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C01141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BF50E1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C4AF4F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375A43" w:rsidR="00DF0BAE" w:rsidRPr="0040040D" w:rsidRDefault="004004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4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68C6B4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A784C1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C28D9B2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E33BCD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552579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93649AE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7439E3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90D02D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1C330F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760CA41" w:rsidR="00DF0BAE" w:rsidRPr="0040040D" w:rsidRDefault="004004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4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78ED0B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A4048A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FFC74D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7B3E9D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4B893E5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69D590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B0B6ACE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F4E98A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2A9DC2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02C42F5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A8C85E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4EE350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6689C1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006749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BA5DB4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62C60C" w:rsidR="00DF0BAE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1549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1F5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3A6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E2A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5BE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8D9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B87BEA" w:rsidR="00857029" w:rsidRPr="0075070E" w:rsidRDefault="004004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EE0D80" w:rsidR="00857029" w:rsidRPr="00DF4FD8" w:rsidRDefault="00400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F5D018" w:rsidR="00857029" w:rsidRPr="00DF4FD8" w:rsidRDefault="00400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14CEA5" w:rsidR="00857029" w:rsidRPr="00DF4FD8" w:rsidRDefault="00400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B3D10E" w:rsidR="00857029" w:rsidRPr="00DF4FD8" w:rsidRDefault="00400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BE3B7B" w:rsidR="00857029" w:rsidRPr="00DF4FD8" w:rsidRDefault="00400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D31ABC" w:rsidR="00857029" w:rsidRPr="00DF4FD8" w:rsidRDefault="00400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FC645F" w:rsidR="00857029" w:rsidRPr="00DF4FD8" w:rsidRDefault="00400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C79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E2AB9B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95041A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C36CED3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A2192C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910D197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85F0783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FCC949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12B42D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CC6EDF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BF3492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07D4B8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827E09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9CEBFB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546B56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B603B0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0C8BF68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4D17BA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FCFAB8C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A0C971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52C775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E2E94F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ED75AB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83BD1B" w:rsidR="00DF4FD8" w:rsidRPr="0040040D" w:rsidRDefault="004004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04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513C0E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82F924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D3EBD6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F50FF6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224772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3C010C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D732E9" w:rsidR="00DF4FD8" w:rsidRPr="004020EB" w:rsidRDefault="00400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BC8C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0E4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ABF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036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9A9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CD6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24D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92E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575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AE9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48E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83E9AB" w:rsidR="00C54E9D" w:rsidRDefault="0040040D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238B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54060A" w:rsidR="00C54E9D" w:rsidRDefault="0040040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A688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375668" w:rsidR="00C54E9D" w:rsidRDefault="0040040D">
            <w:r>
              <w:t>Sep 23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BFA6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EC8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5A0B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18F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8702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BB2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768A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911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BA0E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4B35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D9E2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5E4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DAA4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040D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5 - Q3 Calendar</dc:title>
  <dc:subject>Quarter 3 Calendar with Croatia Holidays</dc:subject>
  <dc:creator>General Blue Corporation</dc:creator>
  <keywords>Croatia 2025 - Q3 Calendar, Printable, Easy to Customize, Holiday Calendar</keywords>
  <dc:description/>
  <dcterms:created xsi:type="dcterms:W3CDTF">2019-12-12T15:31:00.0000000Z</dcterms:created>
  <dcterms:modified xsi:type="dcterms:W3CDTF">2022-10-18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